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1C33ED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7E8897F8" w:rsidR="00013DD9" w:rsidRPr="001C33ED" w:rsidRDefault="00013DD9" w:rsidP="0003177B">
            <w:pPr>
              <w:pStyle w:val="Forminformation"/>
              <w:rPr>
                <w:bCs/>
              </w:rPr>
            </w:pPr>
            <w:r w:rsidRPr="001C33ED">
              <w:t>FORM 74</w:t>
            </w:r>
            <w:r w:rsidR="00D57950" w:rsidRPr="001C33ED">
              <w:t>N</w:t>
            </w:r>
          </w:p>
        </w:tc>
      </w:tr>
      <w:tr w:rsidR="00013DD9" w:rsidRPr="001C33ED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1C33ED" w:rsidRDefault="00013DD9" w:rsidP="0003177B">
            <w:pPr>
              <w:pStyle w:val="Forminformation"/>
              <w:rPr>
                <w:i/>
                <w:iCs/>
              </w:rPr>
            </w:pPr>
            <w:r w:rsidRPr="001C33ED">
              <w:rPr>
                <w:i/>
                <w:iCs/>
              </w:rPr>
              <w:t>Courts of Justice Act</w:t>
            </w:r>
          </w:p>
        </w:tc>
      </w:tr>
      <w:tr w:rsidR="00013DD9" w:rsidRPr="001C33ED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1C33ED" w:rsidRDefault="00013DD9" w:rsidP="0003177B">
            <w:pPr>
              <w:pStyle w:val="Forminformation"/>
            </w:pPr>
            <w:r w:rsidRPr="001C33ED">
              <w:t>ONTARIO</w:t>
            </w:r>
          </w:p>
        </w:tc>
      </w:tr>
      <w:tr w:rsidR="00013DD9" w:rsidRPr="001C33ED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1C33ED" w:rsidRDefault="00013DD9" w:rsidP="0003177B">
            <w:pPr>
              <w:pStyle w:val="Forminformation"/>
              <w:rPr>
                <w:b/>
                <w:bCs/>
              </w:rPr>
            </w:pPr>
            <w:r w:rsidRPr="001C33ED">
              <w:rPr>
                <w:b/>
                <w:bCs/>
              </w:rPr>
              <w:t>SUPERIOR COURT OF JUSTICE</w:t>
            </w:r>
          </w:p>
        </w:tc>
      </w:tr>
    </w:tbl>
    <w:p w14:paraId="31F99D6D" w14:textId="15E7C275" w:rsidR="00B712FC" w:rsidRPr="001C33ED" w:rsidRDefault="00D57950" w:rsidP="0003177B">
      <w:pPr>
        <w:pStyle w:val="Title"/>
        <w:spacing w:before="360" w:after="480"/>
      </w:pPr>
      <w:r w:rsidRPr="001C33ED">
        <w:rPr>
          <w:rFonts w:ascii="Arial Bold" w:eastAsia="Arial" w:hAnsi="Arial Bold"/>
          <w:spacing w:val="0"/>
          <w:bdr w:val="nil"/>
          <w:lang w:val="en-US"/>
        </w:rPr>
        <w:t xml:space="preserve">REGISTRAR’S NOTICE TO ESTATE TRUSTEE NAMED </w:t>
      </w:r>
      <w:r w:rsidRPr="001C33ED">
        <w:rPr>
          <w:rFonts w:ascii="Arial Bold" w:eastAsia="Arial" w:hAnsi="Arial Bold"/>
          <w:spacing w:val="0"/>
          <w:bdr w:val="nil"/>
          <w:lang w:val="en-US"/>
        </w:rPr>
        <w:br/>
      </w:r>
      <w:r w:rsidRPr="001C33ED">
        <w:rPr>
          <w:rFonts w:ascii="Arial Bold" w:eastAsia="Arial" w:hAnsi="Arial Bold"/>
          <w:spacing w:val="-2"/>
          <w:bdr w:val="nil"/>
          <w:lang w:val="en-US"/>
        </w:rPr>
        <w:t>IN A WILL OR CODICIL DEPOSITED WITH THE COURT</w:t>
      </w:r>
    </w:p>
    <w:p w14:paraId="47BE5E04" w14:textId="77777777" w:rsidR="00D57950" w:rsidRPr="001C33ED" w:rsidRDefault="00636B65" w:rsidP="00751B38">
      <w:pPr>
        <w:pStyle w:val="normalbody12ptbefore"/>
        <w:spacing w:before="360"/>
      </w:pPr>
      <w:bookmarkStart w:id="0" w:name="_Hlk75271535"/>
      <w:r w:rsidRPr="001C33ED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1C33ED">
        <w:rPr>
          <w:rFonts w:eastAsia="Times New Roman"/>
          <w:iCs/>
          <w:snapToGrid w:val="0"/>
          <w:lang w:val="en-GB"/>
        </w:rPr>
        <w:t>,</w:t>
      </w:r>
      <w:r w:rsidR="00B0566D" w:rsidRPr="001C33ED">
        <w:rPr>
          <w:rFonts w:eastAsia="Times New Roman"/>
          <w:i/>
          <w:snapToGrid w:val="0"/>
          <w:lang w:val="en-GB"/>
        </w:rPr>
        <w:t xml:space="preserve"> </w:t>
      </w:r>
      <w:r w:rsidR="00B0566D" w:rsidRPr="001C33ED">
        <w:rPr>
          <w:rFonts w:eastAsia="Times New Roman"/>
          <w:iCs/>
          <w:snapToGrid w:val="0"/>
          <w:lang w:val="en-GB"/>
        </w:rPr>
        <w:t>deceased</w:t>
      </w:r>
      <w:r w:rsidR="00D57950" w:rsidRPr="001C33ED">
        <w:rPr>
          <w:rFonts w:eastAsia="Times New Roman"/>
          <w:iCs/>
          <w:snapToGrid w:val="0"/>
          <w:lang w:val="en-GB"/>
        </w:rPr>
        <w:t xml:space="preserve">, </w:t>
      </w:r>
      <w:r w:rsidR="00D57950" w:rsidRPr="001C33ED">
        <w:t xml:space="preserve">deposited a </w:t>
      </w:r>
      <w:r w:rsidR="00D57950" w:rsidRPr="001C33ED">
        <w:rPr>
          <w:rFonts w:eastAsia="Arial"/>
        </w:rPr>
        <w:t xml:space="preserve">Will </w:t>
      </w:r>
      <w:r w:rsidR="00D57950" w:rsidRPr="001C33ED">
        <w:t>or codicil with the Superior Court of Justice:</w:t>
      </w:r>
    </w:p>
    <w:p w14:paraId="41E52ADF" w14:textId="4AA54C7C" w:rsidR="00715C36" w:rsidRPr="001C33ED" w:rsidRDefault="00D57950" w:rsidP="00751B38">
      <w:pPr>
        <w:pStyle w:val="normalbody12ptbefore"/>
        <w:spacing w:before="360"/>
      </w:pPr>
      <w:r w:rsidRPr="001C33ED">
        <w:t xml:space="preserve">In the </w:t>
      </w:r>
      <w:r w:rsidRPr="001C33ED">
        <w:rPr>
          <w:rFonts w:eastAsia="Arial"/>
        </w:rPr>
        <w:t xml:space="preserve">Will </w:t>
      </w:r>
      <w:r w:rsidRPr="001C33ED">
        <w:t>or codicil you are named as an estate trustee of the deceased’s estate.</w:t>
      </w:r>
    </w:p>
    <w:p w14:paraId="42740E1C" w14:textId="3C6D21DF" w:rsidR="00D57950" w:rsidRPr="001C33ED" w:rsidRDefault="00D57950" w:rsidP="00751B38">
      <w:pPr>
        <w:pStyle w:val="normalbody12ptbefore"/>
        <w:spacing w:before="360"/>
        <w:rPr>
          <w:rFonts w:eastAsia="Arial"/>
          <w:iCs/>
        </w:rPr>
      </w:pPr>
      <w:r w:rsidRPr="001C33ED">
        <w:t xml:space="preserve">Another individual has applied to the court for an appointment as an estate trustee of the estate </w:t>
      </w:r>
      <w:r w:rsidRPr="001C33ED">
        <w:rPr>
          <w:rFonts w:eastAsia="Arial"/>
          <w:i/>
          <w:shd w:val="clear" w:color="auto" w:fill="C5E2FF"/>
        </w:rPr>
        <w:t>(insert either “with a Will executed on an earlier date” or “without a Will”)</w:t>
      </w:r>
      <w:r w:rsidRPr="001C33ED">
        <w:rPr>
          <w:rFonts w:eastAsia="Arial"/>
          <w:iCs/>
        </w:rPr>
        <w:t>.</w:t>
      </w:r>
    </w:p>
    <w:p w14:paraId="41B940E0" w14:textId="38E63E6B" w:rsidR="00D57950" w:rsidRPr="001C33ED" w:rsidRDefault="00D57950" w:rsidP="00751B38">
      <w:pPr>
        <w:pStyle w:val="normalbody12ptbefore"/>
        <w:spacing w:before="360"/>
      </w:pPr>
      <w:r w:rsidRPr="001C33ED">
        <w:t>A copy of the application is attached.</w:t>
      </w:r>
    </w:p>
    <w:p w14:paraId="73F5627D" w14:textId="4DDF8059" w:rsidR="00D57950" w:rsidRPr="001C33ED" w:rsidRDefault="00D57950" w:rsidP="00751B38">
      <w:pPr>
        <w:pStyle w:val="normalbody12ptbefore"/>
        <w:spacing w:before="360"/>
        <w:rPr>
          <w:rFonts w:eastAsia="Arial"/>
          <w:bCs/>
        </w:rPr>
      </w:pPr>
      <w:r w:rsidRPr="001C33ED">
        <w:rPr>
          <w:rFonts w:eastAsia="Arial"/>
          <w:bCs/>
        </w:rPr>
        <w:t>If you do not have legal representation, you may wish to consider consulting with a lawyer to obtain legal advice regarding this matter.</w:t>
      </w:r>
    </w:p>
    <w:p w14:paraId="124BC108" w14:textId="284973C6" w:rsidR="00D57950" w:rsidRPr="001C33ED" w:rsidRDefault="00D57950" w:rsidP="00751B38">
      <w:pPr>
        <w:pStyle w:val="normalbody12ptbefore"/>
        <w:spacing w:before="360"/>
        <w:rPr>
          <w:rFonts w:eastAsia="Arial"/>
          <w:bCs/>
        </w:rPr>
      </w:pPr>
      <w:r w:rsidRPr="001C33ED">
        <w:rPr>
          <w:color w:val="000000"/>
        </w:rPr>
        <w:t>General information about probate application</w:t>
      </w:r>
      <w:r w:rsidR="00DC0080">
        <w:rPr>
          <w:color w:val="000000"/>
        </w:rPr>
        <w:t>s</w:t>
      </w:r>
      <w:r w:rsidRPr="001C33ED">
        <w:rPr>
          <w:color w:val="000000"/>
        </w:rPr>
        <w:t xml:space="preserve"> is available on the Ontario Ministry of the Attorney General’s website</w:t>
      </w:r>
      <w:r w:rsidR="00D75748">
        <w:rPr>
          <w:color w:val="000000"/>
        </w:rPr>
        <w:t>.</w:t>
      </w:r>
    </w:p>
    <w:p w14:paraId="15FAE3D7" w14:textId="77777777" w:rsidR="00B0566D" w:rsidRPr="001C33ED" w:rsidRDefault="00B0566D" w:rsidP="00B0566D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Pr="001C33ED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1C33ED" w:rsidRDefault="00A5687A" w:rsidP="00D57950">
      <w:pPr>
        <w:pStyle w:val="normalbody"/>
        <w:rPr>
          <w:snapToGrid w:val="0"/>
        </w:rPr>
      </w:pPr>
    </w:p>
    <w:p w14:paraId="4B90E680" w14:textId="1A1C830F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1C33ED">
        <w:t>RCP-E 74</w:t>
      </w:r>
      <w:r w:rsidR="00D57950" w:rsidRPr="001C33ED">
        <w:t>N</w:t>
      </w:r>
      <w:r w:rsidRPr="001C33ED">
        <w:t xml:space="preserve"> (</w:t>
      </w:r>
      <w:r w:rsidR="00B27155" w:rsidRPr="001C33ED">
        <w:t xml:space="preserve">September </w:t>
      </w:r>
      <w:r w:rsidRPr="001C33ED">
        <w:t>1, 2021)</w:t>
      </w:r>
      <w:bookmarkEnd w:id="0"/>
    </w:p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8305" w14:textId="77777777" w:rsidR="0057635E" w:rsidRDefault="0057635E" w:rsidP="00B712FC">
      <w:r>
        <w:separator/>
      </w:r>
    </w:p>
  </w:endnote>
  <w:endnote w:type="continuationSeparator" w:id="0">
    <w:p w14:paraId="3BE18CB5" w14:textId="77777777" w:rsidR="0057635E" w:rsidRDefault="0057635E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7635E">
      <w:fldChar w:fldCharType="begin"/>
    </w:r>
    <w:r w:rsidR="0057635E">
      <w:instrText xml:space="preserve"> NUMPAGES  \* Arabic  \* MERGEFORMAT </w:instrText>
    </w:r>
    <w:r w:rsidR="0057635E">
      <w:fldChar w:fldCharType="separate"/>
    </w:r>
    <w:r>
      <w:rPr>
        <w:noProof/>
      </w:rPr>
      <w:t>2</w:t>
    </w:r>
    <w:r w:rsidR="0057635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27BE" w14:textId="77777777" w:rsidR="0057635E" w:rsidRDefault="0057635E" w:rsidP="00B712FC">
      <w:r>
        <w:separator/>
      </w:r>
    </w:p>
  </w:footnote>
  <w:footnote w:type="continuationSeparator" w:id="0">
    <w:p w14:paraId="1C73E6ED" w14:textId="77777777" w:rsidR="0057635E" w:rsidRDefault="0057635E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3177B"/>
    <w:rsid w:val="0015590A"/>
    <w:rsid w:val="001C33ED"/>
    <w:rsid w:val="00282947"/>
    <w:rsid w:val="002B5EFE"/>
    <w:rsid w:val="00336390"/>
    <w:rsid w:val="00394D9D"/>
    <w:rsid w:val="003960C2"/>
    <w:rsid w:val="003E22E9"/>
    <w:rsid w:val="004261FB"/>
    <w:rsid w:val="005273BE"/>
    <w:rsid w:val="0057635E"/>
    <w:rsid w:val="00594D23"/>
    <w:rsid w:val="005A5303"/>
    <w:rsid w:val="005A6892"/>
    <w:rsid w:val="005D05F0"/>
    <w:rsid w:val="005F5765"/>
    <w:rsid w:val="00625960"/>
    <w:rsid w:val="00636B65"/>
    <w:rsid w:val="0066693F"/>
    <w:rsid w:val="00692148"/>
    <w:rsid w:val="006C4EE8"/>
    <w:rsid w:val="00711A21"/>
    <w:rsid w:val="00715C36"/>
    <w:rsid w:val="00751B38"/>
    <w:rsid w:val="0075424E"/>
    <w:rsid w:val="007E53C0"/>
    <w:rsid w:val="00811BA9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8D7725"/>
    <w:rsid w:val="0094323E"/>
    <w:rsid w:val="009677F7"/>
    <w:rsid w:val="009A30C1"/>
    <w:rsid w:val="009C3BC6"/>
    <w:rsid w:val="009E72D3"/>
    <w:rsid w:val="00A37934"/>
    <w:rsid w:val="00A461DD"/>
    <w:rsid w:val="00A5687A"/>
    <w:rsid w:val="00A86EB2"/>
    <w:rsid w:val="00AB17FD"/>
    <w:rsid w:val="00B0566D"/>
    <w:rsid w:val="00B253D4"/>
    <w:rsid w:val="00B27155"/>
    <w:rsid w:val="00B712FC"/>
    <w:rsid w:val="00BA3C6B"/>
    <w:rsid w:val="00C743B9"/>
    <w:rsid w:val="00D21D75"/>
    <w:rsid w:val="00D33639"/>
    <w:rsid w:val="00D520C7"/>
    <w:rsid w:val="00D5636D"/>
    <w:rsid w:val="00D57950"/>
    <w:rsid w:val="00D75748"/>
    <w:rsid w:val="00DC0080"/>
    <w:rsid w:val="00ED5B1C"/>
    <w:rsid w:val="00F9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DEFB-6BE4-4C39-BEBD-0C11B9A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N</vt:lpstr>
    </vt:vector>
  </TitlesOfParts>
  <Company>MAG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N</dc:title>
  <dc:subject>Registrar's Notice to Estate Trustee Named in a Will or Codicil Deposited with the Court</dc:subject>
  <dc:creator>Rottman, M.</dc:creator>
  <cp:keywords/>
  <dc:description/>
  <cp:lastModifiedBy>Rottman, Mike (MAG)</cp:lastModifiedBy>
  <cp:revision>11</cp:revision>
  <dcterms:created xsi:type="dcterms:W3CDTF">2021-09-23T16:19:00Z</dcterms:created>
  <dcterms:modified xsi:type="dcterms:W3CDTF">2022-05-26T19:53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18:5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